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Pr>
        <w:jc w:val="center"/>
        <w:rPr>
          <w:sz w:val="48"/>
        </w:rPr>
      </w:pPr>
      <w:r>
        <w:rPr>
          <w:sz w:val="48"/>
        </w:rPr>
        <w:t>EECS 448: (Fall 2016)</w:t>
      </w:r>
    </w:p>
    <w:p w:rsidR="0076255E" w:rsidRDefault="0076255E" w:rsidP="0076255E">
      <w:pPr>
        <w:jc w:val="center"/>
        <w:rPr>
          <w:sz w:val="48"/>
        </w:rPr>
      </w:pPr>
      <w:r>
        <w:rPr>
          <w:sz w:val="48"/>
        </w:rPr>
        <w:t>“Team One” Final Project:</w:t>
      </w:r>
      <w:r w:rsidR="00BB5468">
        <w:rPr>
          <w:sz w:val="48"/>
        </w:rPr>
        <w:t xml:space="preserve"> Two-Player Checkers:</w:t>
      </w:r>
    </w:p>
    <w:p w:rsidR="0076255E" w:rsidRDefault="0076255E" w:rsidP="0076255E">
      <w:pPr>
        <w:jc w:val="center"/>
        <w:rPr>
          <w:sz w:val="48"/>
        </w:rPr>
      </w:pPr>
      <w:r>
        <w:rPr>
          <w:sz w:val="48"/>
        </w:rPr>
        <w:t>Deployment Plan</w:t>
      </w:r>
    </w:p>
    <w:p w:rsidR="0076255E" w:rsidRDefault="0076255E" w:rsidP="0076255E">
      <w:pPr>
        <w:jc w:val="center"/>
        <w:rPr>
          <w:sz w:val="48"/>
        </w:rPr>
      </w:pPr>
    </w:p>
    <w:p w:rsidR="0076255E" w:rsidRDefault="0076255E" w:rsidP="0076255E">
      <w:pPr>
        <w:jc w:val="center"/>
      </w:pPr>
      <w:r>
        <w:t>Members:</w:t>
      </w:r>
    </w:p>
    <w:p w:rsidR="0076255E" w:rsidRDefault="0076255E" w:rsidP="0076255E">
      <w:pPr>
        <w:jc w:val="center"/>
      </w:pPr>
      <w:r>
        <w:t>Logan Ayer</w:t>
      </w:r>
    </w:p>
    <w:p w:rsidR="0076255E" w:rsidRDefault="0076255E" w:rsidP="0076255E">
      <w:pPr>
        <w:jc w:val="center"/>
      </w:pPr>
      <w:r>
        <w:t>Matthew Bauer</w:t>
      </w:r>
    </w:p>
    <w:p w:rsidR="0076255E" w:rsidRDefault="0076255E" w:rsidP="0076255E">
      <w:pPr>
        <w:jc w:val="center"/>
      </w:pPr>
      <w:r>
        <w:t>James Muoghalu</w:t>
      </w:r>
    </w:p>
    <w:p w:rsidR="0076255E" w:rsidRDefault="0076255E" w:rsidP="0076255E">
      <w:pPr>
        <w:jc w:val="center"/>
      </w:pPr>
      <w:r>
        <w:t>Luke Weaver</w:t>
      </w:r>
    </w:p>
    <w:p w:rsidR="0076255E" w:rsidRDefault="0076255E" w:rsidP="0076255E">
      <w:pPr>
        <w:jc w:val="center"/>
      </w:pPr>
    </w:p>
    <w:p w:rsidR="00EF7DD6" w:rsidRDefault="00EF7DD6" w:rsidP="0076255E">
      <w:pPr>
        <w:spacing w:line="480" w:lineRule="auto"/>
      </w:pPr>
    </w:p>
    <w:p w:rsidR="00EF7DD6" w:rsidRDefault="00EF7DD6">
      <w:r>
        <w:br w:type="page"/>
      </w:r>
    </w:p>
    <w:p w:rsidR="003C18D9" w:rsidRPr="000C444B" w:rsidRDefault="002C3FFD" w:rsidP="00862013">
      <w:pPr>
        <w:spacing w:line="480" w:lineRule="auto"/>
        <w:jc w:val="center"/>
        <w:rPr>
          <w:sz w:val="40"/>
          <w:szCs w:val="28"/>
        </w:rPr>
      </w:pPr>
      <w:r w:rsidRPr="000C444B">
        <w:rPr>
          <w:sz w:val="40"/>
          <w:szCs w:val="28"/>
          <w:u w:val="single"/>
        </w:rPr>
        <w:lastRenderedPageBreak/>
        <w:t>Introduction</w:t>
      </w:r>
      <w:r w:rsidR="000C444B">
        <w:rPr>
          <w:sz w:val="40"/>
          <w:szCs w:val="28"/>
        </w:rPr>
        <w:t>-</w:t>
      </w:r>
    </w:p>
    <w:p w:rsidR="001E4BC0" w:rsidRDefault="00EF7DD6" w:rsidP="0076255E">
      <w:pPr>
        <w:spacing w:line="480" w:lineRule="auto"/>
        <w:rPr>
          <w:sz w:val="28"/>
          <w:szCs w:val="28"/>
        </w:rPr>
      </w:pPr>
      <w:r w:rsidRPr="000C444B">
        <w:rPr>
          <w:sz w:val="28"/>
          <w:szCs w:val="28"/>
        </w:rPr>
        <w:tab/>
        <w:t xml:space="preserve">Our project, a two-player Checkers game based on Java Server communication, could be distributed through one of several </w:t>
      </w:r>
      <w:r w:rsidR="001E4BC0">
        <w:rPr>
          <w:sz w:val="28"/>
          <w:szCs w:val="28"/>
        </w:rPr>
        <w:t>methods</w:t>
      </w:r>
      <w:r w:rsidRPr="000C444B">
        <w:rPr>
          <w:sz w:val="28"/>
          <w:szCs w:val="28"/>
        </w:rPr>
        <w:t xml:space="preserve">.  Chief among these distribution methods </w:t>
      </w:r>
      <w:r w:rsidR="001E4BC0">
        <w:rPr>
          <w:sz w:val="28"/>
          <w:szCs w:val="28"/>
        </w:rPr>
        <w:t xml:space="preserve">include </w:t>
      </w:r>
      <w:r w:rsidRPr="000C444B">
        <w:rPr>
          <w:sz w:val="28"/>
          <w:szCs w:val="28"/>
        </w:rPr>
        <w:t>selling the product through online game stores</w:t>
      </w:r>
      <w:r w:rsidR="001E4BC0">
        <w:rPr>
          <w:sz w:val="28"/>
          <w:szCs w:val="28"/>
        </w:rPr>
        <w:t xml:space="preserve"> and hosting the product on a developer-controlled website.  Using the former would make the product capable of reaching</w:t>
      </w:r>
      <w:r w:rsidRPr="000C444B">
        <w:rPr>
          <w:sz w:val="28"/>
          <w:szCs w:val="28"/>
        </w:rPr>
        <w:t xml:space="preserve"> extremely large user bases</w:t>
      </w:r>
      <w:r w:rsidR="001E4BC0">
        <w:rPr>
          <w:sz w:val="28"/>
          <w:szCs w:val="28"/>
        </w:rPr>
        <w:t xml:space="preserve">; while, </w:t>
      </w:r>
      <w:r w:rsidRPr="000C444B">
        <w:rPr>
          <w:sz w:val="28"/>
          <w:szCs w:val="28"/>
        </w:rPr>
        <w:t xml:space="preserve">hosting </w:t>
      </w:r>
      <w:r w:rsidR="001E4BC0">
        <w:rPr>
          <w:sz w:val="28"/>
          <w:szCs w:val="28"/>
        </w:rPr>
        <w:t xml:space="preserve">the game on a website could simplify the task of releasing the game out into the world by giving our group more direct control over the marketing of our final product. </w:t>
      </w:r>
    </w:p>
    <w:p w:rsidR="00EF7DD6" w:rsidRDefault="00BB5468" w:rsidP="001E4BC0">
      <w:pPr>
        <w:spacing w:line="480" w:lineRule="auto"/>
        <w:ind w:firstLine="720"/>
        <w:rPr>
          <w:sz w:val="28"/>
          <w:szCs w:val="28"/>
        </w:rPr>
      </w:pPr>
      <w:r w:rsidRPr="000C444B">
        <w:rPr>
          <w:sz w:val="28"/>
          <w:szCs w:val="28"/>
        </w:rPr>
        <w:t xml:space="preserve">There are additional distribution methods such as </w:t>
      </w:r>
      <w:r w:rsidR="001E4BC0">
        <w:rPr>
          <w:sz w:val="28"/>
          <w:szCs w:val="28"/>
        </w:rPr>
        <w:t xml:space="preserve">store </w:t>
      </w:r>
      <w:r w:rsidRPr="000C444B">
        <w:rPr>
          <w:sz w:val="28"/>
          <w:szCs w:val="28"/>
        </w:rPr>
        <w:t>retail</w:t>
      </w:r>
      <w:r w:rsidR="001E4BC0">
        <w:rPr>
          <w:sz w:val="28"/>
          <w:szCs w:val="28"/>
        </w:rPr>
        <w:t xml:space="preserve">, </w:t>
      </w:r>
      <w:r w:rsidRPr="000C444B">
        <w:rPr>
          <w:sz w:val="28"/>
          <w:szCs w:val="28"/>
        </w:rPr>
        <w:t>physical</w:t>
      </w:r>
      <w:r w:rsidR="001E4BC0">
        <w:rPr>
          <w:sz w:val="28"/>
          <w:szCs w:val="28"/>
        </w:rPr>
        <w:t xml:space="preserve"> disk manufacturing, and self-promotion/</w:t>
      </w:r>
      <w:r w:rsidRPr="000C444B">
        <w:rPr>
          <w:sz w:val="28"/>
          <w:szCs w:val="28"/>
        </w:rPr>
        <w:t xml:space="preserve">live demonstrations at </w:t>
      </w:r>
      <w:r w:rsidR="001E4BC0">
        <w:rPr>
          <w:sz w:val="28"/>
          <w:szCs w:val="28"/>
        </w:rPr>
        <w:t xml:space="preserve">video game conventions.  However, </w:t>
      </w:r>
      <w:r w:rsidR="00862013">
        <w:rPr>
          <w:sz w:val="28"/>
          <w:szCs w:val="28"/>
        </w:rPr>
        <w:t>given the nature of the pro</w:t>
      </w:r>
      <w:r w:rsidR="001E4BC0">
        <w:rPr>
          <w:sz w:val="28"/>
          <w:szCs w:val="28"/>
        </w:rPr>
        <w:t>duct</w:t>
      </w:r>
      <w:r w:rsidR="00862013">
        <w:rPr>
          <w:sz w:val="28"/>
          <w:szCs w:val="28"/>
        </w:rPr>
        <w:t xml:space="preserve">, these </w:t>
      </w:r>
      <w:r w:rsidR="00A37EF2">
        <w:rPr>
          <w:sz w:val="28"/>
          <w:szCs w:val="28"/>
        </w:rPr>
        <w:t>marketing</w:t>
      </w:r>
      <w:r w:rsidR="00862013">
        <w:rPr>
          <w:sz w:val="28"/>
          <w:szCs w:val="28"/>
        </w:rPr>
        <w:t xml:space="preserve"> options may </w:t>
      </w:r>
      <w:r w:rsidR="00A37EF2">
        <w:rPr>
          <w:sz w:val="28"/>
          <w:szCs w:val="28"/>
        </w:rPr>
        <w:t xml:space="preserve">not be the most effective means of </w:t>
      </w:r>
      <w:r w:rsidR="001E4BC0">
        <w:rPr>
          <w:sz w:val="28"/>
          <w:szCs w:val="28"/>
        </w:rPr>
        <w:t>selling our game</w:t>
      </w:r>
      <w:r w:rsidR="00A37EF2">
        <w:rPr>
          <w:sz w:val="28"/>
          <w:szCs w:val="28"/>
        </w:rPr>
        <w:t xml:space="preserve"> and could therefore be too costly a means of deployment, both in terms of time and money.</w:t>
      </w:r>
    </w:p>
    <w:p w:rsidR="001E4BC0" w:rsidRDefault="001E4BC0" w:rsidP="001E4BC0">
      <w:pPr>
        <w:spacing w:line="480" w:lineRule="auto"/>
        <w:ind w:firstLine="720"/>
        <w:rPr>
          <w:sz w:val="28"/>
          <w:szCs w:val="28"/>
        </w:rPr>
      </w:pPr>
      <w:r>
        <w:rPr>
          <w:sz w:val="28"/>
          <w:szCs w:val="28"/>
        </w:rPr>
        <w:t xml:space="preserve">The following pages contain the summaries of our research into the available deployment options and an analysis into the potential success that our group could have with them. </w:t>
      </w:r>
    </w:p>
    <w:p w:rsidR="001E4BC0" w:rsidRDefault="001E4BC0">
      <w:pPr>
        <w:rPr>
          <w:sz w:val="36"/>
          <w:szCs w:val="28"/>
          <w:u w:val="single"/>
        </w:rPr>
      </w:pPr>
      <w:r>
        <w:rPr>
          <w:sz w:val="36"/>
          <w:szCs w:val="28"/>
          <w:u w:val="single"/>
        </w:rPr>
        <w:br w:type="page"/>
      </w:r>
    </w:p>
    <w:p w:rsidR="00862013" w:rsidRPr="00A37EF2" w:rsidRDefault="00862013" w:rsidP="001E4BC0">
      <w:pPr>
        <w:spacing w:line="480" w:lineRule="auto"/>
        <w:jc w:val="center"/>
        <w:rPr>
          <w:sz w:val="36"/>
          <w:szCs w:val="28"/>
          <w:u w:val="single"/>
        </w:rPr>
      </w:pPr>
      <w:r w:rsidRPr="00A37EF2">
        <w:rPr>
          <w:sz w:val="36"/>
          <w:szCs w:val="28"/>
          <w:u w:val="single"/>
        </w:rPr>
        <w:lastRenderedPageBreak/>
        <w:t>Overview</w:t>
      </w:r>
    </w:p>
    <w:p w:rsidR="000C444B" w:rsidRPr="00A37EF2" w:rsidRDefault="000C444B" w:rsidP="0076255E">
      <w:pPr>
        <w:spacing w:line="480" w:lineRule="auto"/>
        <w:rPr>
          <w:sz w:val="18"/>
          <w:szCs w:val="28"/>
        </w:rPr>
      </w:pPr>
    </w:p>
    <w:p w:rsidR="00EF7DD6" w:rsidRDefault="00A37EF2" w:rsidP="0076255E">
      <w:pPr>
        <w:spacing w:line="480" w:lineRule="auto"/>
        <w:rPr>
          <w:sz w:val="40"/>
          <w:szCs w:val="28"/>
        </w:rPr>
      </w:pPr>
      <w:r>
        <w:rPr>
          <w:sz w:val="40"/>
          <w:szCs w:val="28"/>
          <w:u w:val="single"/>
        </w:rPr>
        <w:t>Online Ga</w:t>
      </w:r>
      <w:r w:rsidR="00EF7DD6" w:rsidRPr="000C444B">
        <w:rPr>
          <w:sz w:val="40"/>
          <w:szCs w:val="28"/>
          <w:u w:val="single"/>
        </w:rPr>
        <w:t>me Stores</w:t>
      </w:r>
      <w:r w:rsidR="000C444B">
        <w:rPr>
          <w:sz w:val="40"/>
          <w:szCs w:val="28"/>
        </w:rPr>
        <w:t>-</w:t>
      </w:r>
    </w:p>
    <w:p w:rsidR="00F319BD" w:rsidRPr="00F319BD" w:rsidRDefault="00F319BD" w:rsidP="0076255E">
      <w:pPr>
        <w:spacing w:line="480" w:lineRule="auto"/>
        <w:rPr>
          <w:sz w:val="40"/>
          <w:szCs w:val="28"/>
          <w:u w:val="single"/>
        </w:rPr>
      </w:pPr>
    </w:p>
    <w:p w:rsidR="00EF7DD6" w:rsidRPr="00A37EF2" w:rsidRDefault="00EF7DD6" w:rsidP="00EF7DD6">
      <w:pPr>
        <w:pStyle w:val="ListParagraph"/>
        <w:numPr>
          <w:ilvl w:val="0"/>
          <w:numId w:val="11"/>
        </w:numPr>
        <w:spacing w:line="480" w:lineRule="auto"/>
        <w:rPr>
          <w:sz w:val="28"/>
          <w:szCs w:val="28"/>
        </w:rPr>
      </w:pPr>
      <w:r w:rsidRPr="00A37EF2">
        <w:rPr>
          <w:sz w:val="28"/>
          <w:szCs w:val="28"/>
          <w:u w:val="single"/>
        </w:rPr>
        <w:t>PlayStation Network</w:t>
      </w:r>
      <w:r w:rsidR="000C444B" w:rsidRPr="00A37EF2">
        <w:rPr>
          <w:sz w:val="28"/>
          <w:szCs w:val="28"/>
        </w:rPr>
        <w:t>-</w:t>
      </w:r>
    </w:p>
    <w:p w:rsidR="00EF7DD6" w:rsidRPr="000C444B" w:rsidRDefault="00EF7DD6" w:rsidP="00EF7DD6">
      <w:pPr>
        <w:pStyle w:val="ListParagraph"/>
        <w:numPr>
          <w:ilvl w:val="0"/>
          <w:numId w:val="9"/>
        </w:numPr>
        <w:spacing w:line="480" w:lineRule="auto"/>
        <w:rPr>
          <w:sz w:val="28"/>
          <w:szCs w:val="28"/>
        </w:rPr>
      </w:pPr>
      <w:r w:rsidRPr="000C444B">
        <w:rPr>
          <w:sz w:val="28"/>
          <w:szCs w:val="28"/>
        </w:rPr>
        <w:t>Sony allows registered developers to self-publish their games via the various PlayStation platforms</w:t>
      </w:r>
      <w:r w:rsidR="00A51EB7" w:rsidRPr="000C444B">
        <w:rPr>
          <w:sz w:val="28"/>
          <w:szCs w:val="28"/>
        </w:rPr>
        <w:t>.</w:t>
      </w:r>
      <w:r w:rsidR="00C37397" w:rsidRPr="000C444B">
        <w:rPr>
          <w:sz w:val="28"/>
          <w:szCs w:val="28"/>
        </w:rPr>
        <w:t xml:space="preserve">  By registering one’s company with Sony and completing an online application, one can become a PlayStation Partner and begin developing for the PlayStation platforms.</w:t>
      </w:r>
    </w:p>
    <w:p w:rsidR="00C37397" w:rsidRPr="000C444B" w:rsidRDefault="00C37397" w:rsidP="00EF7DD6">
      <w:pPr>
        <w:pStyle w:val="ListParagraph"/>
        <w:numPr>
          <w:ilvl w:val="0"/>
          <w:numId w:val="9"/>
        </w:numPr>
        <w:spacing w:line="480" w:lineRule="auto"/>
        <w:rPr>
          <w:sz w:val="28"/>
          <w:szCs w:val="28"/>
        </w:rPr>
      </w:pPr>
      <w:r w:rsidRPr="000C444B">
        <w:rPr>
          <w:sz w:val="28"/>
          <w:szCs w:val="28"/>
        </w:rPr>
        <w:t>Self-publishing on PlayStation Network allows a developer to set their own price and release data for their game.  All digital tiles produced by a registered developer will receive ESRB ratings for free.</w:t>
      </w:r>
    </w:p>
    <w:p w:rsidR="00C37397" w:rsidRPr="000C444B" w:rsidRDefault="00C37397" w:rsidP="00EF7DD6">
      <w:pPr>
        <w:pStyle w:val="ListParagraph"/>
        <w:numPr>
          <w:ilvl w:val="0"/>
          <w:numId w:val="9"/>
        </w:numPr>
        <w:spacing w:line="480" w:lineRule="auto"/>
        <w:rPr>
          <w:sz w:val="28"/>
          <w:szCs w:val="28"/>
        </w:rPr>
      </w:pPr>
      <w:r w:rsidRPr="000C444B">
        <w:rPr>
          <w:sz w:val="28"/>
          <w:szCs w:val="28"/>
        </w:rPr>
        <w:t xml:space="preserve">Since this product is simply an online version of a common board game, a free-to-play deployment would likely be the best choice.  Deploying through Sony would allow the developer </w:t>
      </w:r>
      <w:r w:rsidR="005A4986">
        <w:rPr>
          <w:sz w:val="28"/>
          <w:szCs w:val="28"/>
        </w:rPr>
        <w:t>access to PlayStation’s wide audience.</w:t>
      </w:r>
    </w:p>
    <w:p w:rsidR="00C37397" w:rsidRPr="000C444B" w:rsidRDefault="00C37397" w:rsidP="00EF7DD6">
      <w:pPr>
        <w:pStyle w:val="ListParagraph"/>
        <w:numPr>
          <w:ilvl w:val="0"/>
          <w:numId w:val="9"/>
        </w:numPr>
        <w:spacing w:line="480" w:lineRule="auto"/>
        <w:rPr>
          <w:sz w:val="28"/>
          <w:szCs w:val="28"/>
        </w:rPr>
      </w:pPr>
      <w:r w:rsidRPr="000C444B">
        <w:rPr>
          <w:sz w:val="28"/>
          <w:szCs w:val="28"/>
        </w:rPr>
        <w:t>The caveat</w:t>
      </w:r>
      <w:r w:rsidR="005A4986">
        <w:rPr>
          <w:sz w:val="28"/>
          <w:szCs w:val="28"/>
        </w:rPr>
        <w:t xml:space="preserve"> to this distribution method</w:t>
      </w:r>
      <w:r w:rsidRPr="000C444B">
        <w:rPr>
          <w:sz w:val="28"/>
          <w:szCs w:val="28"/>
        </w:rPr>
        <w:t xml:space="preserve"> is that the product would need to be redesigned using one of the PlayStation Developer Kits, which can cost upwards of $2,500.</w:t>
      </w:r>
    </w:p>
    <w:p w:rsidR="00EF7DD6" w:rsidRPr="000C444B" w:rsidRDefault="00EF7DD6" w:rsidP="0076255E">
      <w:pPr>
        <w:spacing w:line="480" w:lineRule="auto"/>
        <w:rPr>
          <w:sz w:val="28"/>
          <w:szCs w:val="28"/>
        </w:rPr>
      </w:pPr>
    </w:p>
    <w:p w:rsidR="00A37EF2" w:rsidRPr="000C444B" w:rsidRDefault="00A37EF2" w:rsidP="0076255E">
      <w:pPr>
        <w:spacing w:line="480" w:lineRule="auto"/>
        <w:rPr>
          <w:sz w:val="28"/>
          <w:szCs w:val="28"/>
        </w:rPr>
      </w:pPr>
    </w:p>
    <w:p w:rsidR="00EF7DD6" w:rsidRPr="00A37EF2" w:rsidRDefault="000C444B" w:rsidP="0076255E">
      <w:pPr>
        <w:pStyle w:val="ListParagraph"/>
        <w:numPr>
          <w:ilvl w:val="0"/>
          <w:numId w:val="11"/>
        </w:numPr>
        <w:spacing w:line="480" w:lineRule="auto"/>
        <w:rPr>
          <w:sz w:val="28"/>
          <w:szCs w:val="28"/>
        </w:rPr>
      </w:pPr>
      <w:r w:rsidRPr="00A37EF2">
        <w:rPr>
          <w:sz w:val="28"/>
          <w:szCs w:val="28"/>
          <w:u w:val="single"/>
        </w:rPr>
        <w:t>“</w:t>
      </w:r>
      <w:r w:rsidR="00EF7DD6" w:rsidRPr="00A37EF2">
        <w:rPr>
          <w:sz w:val="28"/>
          <w:szCs w:val="28"/>
          <w:u w:val="single"/>
        </w:rPr>
        <w:t>X</w:t>
      </w:r>
      <w:r w:rsidRPr="00A37EF2">
        <w:rPr>
          <w:sz w:val="28"/>
          <w:szCs w:val="28"/>
          <w:u w:val="single"/>
        </w:rPr>
        <w:t>b</w:t>
      </w:r>
      <w:r w:rsidR="00EF7DD6" w:rsidRPr="00A37EF2">
        <w:rPr>
          <w:sz w:val="28"/>
          <w:szCs w:val="28"/>
          <w:u w:val="single"/>
        </w:rPr>
        <w:t>ox</w:t>
      </w:r>
      <w:r w:rsidRPr="00A37EF2">
        <w:rPr>
          <w:sz w:val="28"/>
          <w:szCs w:val="28"/>
          <w:u w:val="single"/>
        </w:rPr>
        <w:t xml:space="preserve"> </w:t>
      </w:r>
      <w:r w:rsidR="00EF7DD6" w:rsidRPr="00A37EF2">
        <w:rPr>
          <w:sz w:val="28"/>
          <w:szCs w:val="28"/>
          <w:u w:val="single"/>
        </w:rPr>
        <w:t>Live</w:t>
      </w:r>
      <w:r w:rsidRPr="00A37EF2">
        <w:rPr>
          <w:sz w:val="28"/>
          <w:szCs w:val="28"/>
          <w:u w:val="single"/>
        </w:rPr>
        <w:t>”</w:t>
      </w:r>
      <w:r w:rsidR="00EF7DD6" w:rsidRPr="00A37EF2">
        <w:rPr>
          <w:sz w:val="28"/>
          <w:szCs w:val="28"/>
          <w:u w:val="single"/>
        </w:rPr>
        <w:t xml:space="preserve"> and Windows Store</w:t>
      </w:r>
      <w:r w:rsidRPr="00A37EF2">
        <w:rPr>
          <w:sz w:val="28"/>
          <w:szCs w:val="28"/>
        </w:rPr>
        <w:t>-</w:t>
      </w:r>
    </w:p>
    <w:p w:rsidR="00C003D1" w:rsidRPr="000C444B" w:rsidRDefault="00C003D1" w:rsidP="00C003D1">
      <w:pPr>
        <w:pStyle w:val="ListParagraph"/>
        <w:numPr>
          <w:ilvl w:val="0"/>
          <w:numId w:val="9"/>
        </w:numPr>
        <w:spacing w:line="480" w:lineRule="auto"/>
        <w:rPr>
          <w:sz w:val="28"/>
          <w:szCs w:val="28"/>
        </w:rPr>
      </w:pPr>
      <w:r w:rsidRPr="000C444B">
        <w:rPr>
          <w:sz w:val="28"/>
          <w:szCs w:val="28"/>
        </w:rPr>
        <w:t>Microsoft allows developers to build Xbox One applications through the Universal Windows Platform.</w:t>
      </w:r>
      <w:r w:rsidR="001A3581" w:rsidRPr="000C444B">
        <w:rPr>
          <w:sz w:val="28"/>
          <w:szCs w:val="28"/>
        </w:rPr>
        <w:t xml:space="preserve">  Approved developers can receive up to two developer kits from Microsoft for free.</w:t>
      </w:r>
    </w:p>
    <w:p w:rsidR="00C003D1" w:rsidRPr="000C444B" w:rsidRDefault="00C003D1" w:rsidP="00C003D1">
      <w:pPr>
        <w:pStyle w:val="ListParagraph"/>
        <w:numPr>
          <w:ilvl w:val="0"/>
          <w:numId w:val="9"/>
        </w:numPr>
        <w:spacing w:line="480" w:lineRule="auto"/>
        <w:rPr>
          <w:sz w:val="28"/>
          <w:szCs w:val="28"/>
        </w:rPr>
      </w:pPr>
      <w:r w:rsidRPr="000C444B">
        <w:rPr>
          <w:sz w:val="28"/>
          <w:szCs w:val="28"/>
        </w:rPr>
        <w:t>The cost for creating a developer account for a company is a one-time, $99 fee.  The company account allows developers to have greater access to app capabilities.  There is also an “individual account” that offers more restricted app capabilities for a $19 registration fee.</w:t>
      </w:r>
    </w:p>
    <w:p w:rsidR="00C003D1" w:rsidRPr="000C444B" w:rsidRDefault="00C003D1" w:rsidP="00C003D1">
      <w:pPr>
        <w:pStyle w:val="ListParagraph"/>
        <w:numPr>
          <w:ilvl w:val="0"/>
          <w:numId w:val="9"/>
        </w:numPr>
        <w:spacing w:line="480" w:lineRule="auto"/>
        <w:rPr>
          <w:sz w:val="28"/>
          <w:szCs w:val="28"/>
        </w:rPr>
      </w:pPr>
      <w:r w:rsidRPr="000C444B">
        <w:rPr>
          <w:sz w:val="28"/>
          <w:szCs w:val="28"/>
        </w:rPr>
        <w:t>The use of a company developer account comes with various legal and security guidelines that developers must follow in order to work with the Windows Store and other Microsoft markets.</w:t>
      </w:r>
    </w:p>
    <w:p w:rsidR="00EF7DD6" w:rsidRPr="001E4BC0" w:rsidRDefault="00C003D1" w:rsidP="0076255E">
      <w:pPr>
        <w:pStyle w:val="ListParagraph"/>
        <w:numPr>
          <w:ilvl w:val="0"/>
          <w:numId w:val="9"/>
        </w:numPr>
        <w:spacing w:line="480" w:lineRule="auto"/>
        <w:rPr>
          <w:sz w:val="28"/>
          <w:szCs w:val="28"/>
        </w:rPr>
      </w:pPr>
      <w:r w:rsidRPr="000C444B">
        <w:rPr>
          <w:sz w:val="28"/>
          <w:szCs w:val="28"/>
        </w:rPr>
        <w:t>Selling an application through the Win</w:t>
      </w:r>
      <w:r w:rsidR="001A3581" w:rsidRPr="000C444B">
        <w:rPr>
          <w:sz w:val="28"/>
          <w:szCs w:val="28"/>
        </w:rPr>
        <w:t>dows Store incurs a 30% fee to be paid to Microsoft for each sale.  Pricing tiers range from free to $0.99, $1.29, $1.29, $1.49, $1.99, etc.</w:t>
      </w:r>
    </w:p>
    <w:p w:rsidR="005A4986" w:rsidRPr="000C444B" w:rsidRDefault="005A4986" w:rsidP="0076255E">
      <w:pPr>
        <w:spacing w:line="480" w:lineRule="auto"/>
        <w:rPr>
          <w:sz w:val="28"/>
          <w:szCs w:val="28"/>
        </w:rPr>
      </w:pPr>
    </w:p>
    <w:p w:rsidR="00EF7DD6" w:rsidRPr="00A37EF2" w:rsidRDefault="00EF7DD6" w:rsidP="0076255E">
      <w:pPr>
        <w:pStyle w:val="ListParagraph"/>
        <w:numPr>
          <w:ilvl w:val="0"/>
          <w:numId w:val="11"/>
        </w:numPr>
        <w:spacing w:line="480" w:lineRule="auto"/>
        <w:rPr>
          <w:sz w:val="28"/>
          <w:szCs w:val="28"/>
        </w:rPr>
      </w:pPr>
      <w:r w:rsidRPr="00A37EF2">
        <w:rPr>
          <w:sz w:val="28"/>
          <w:szCs w:val="28"/>
          <w:u w:val="single"/>
        </w:rPr>
        <w:t>iTunes App Store</w:t>
      </w:r>
      <w:r w:rsidR="000C444B" w:rsidRPr="00A37EF2">
        <w:rPr>
          <w:sz w:val="28"/>
          <w:szCs w:val="28"/>
        </w:rPr>
        <w:t>-</w:t>
      </w:r>
    </w:p>
    <w:p w:rsidR="001A3581" w:rsidRPr="000C444B" w:rsidRDefault="001A3581" w:rsidP="001A3581">
      <w:pPr>
        <w:pStyle w:val="ListParagraph"/>
        <w:numPr>
          <w:ilvl w:val="0"/>
          <w:numId w:val="9"/>
        </w:numPr>
        <w:spacing w:line="480" w:lineRule="auto"/>
        <w:rPr>
          <w:sz w:val="28"/>
          <w:szCs w:val="28"/>
        </w:rPr>
      </w:pPr>
      <w:r w:rsidRPr="000C444B">
        <w:rPr>
          <w:sz w:val="28"/>
          <w:szCs w:val="28"/>
        </w:rPr>
        <w:t xml:space="preserve">Apple’s iTunes App Store allows developers to grow their businesses by reaching a vast number of users.  There are many guidelines that need to </w:t>
      </w:r>
      <w:r w:rsidRPr="000C444B">
        <w:rPr>
          <w:sz w:val="28"/>
          <w:szCs w:val="28"/>
        </w:rPr>
        <w:lastRenderedPageBreak/>
        <w:t>be followed before an app can be approved for sale here.  Some of these rules include user safety guidelines, interface guidelines, and branding and marketing guidelines.</w:t>
      </w:r>
    </w:p>
    <w:p w:rsidR="00A37EF2" w:rsidRDefault="002564A0" w:rsidP="0076255E">
      <w:pPr>
        <w:pStyle w:val="ListParagraph"/>
        <w:numPr>
          <w:ilvl w:val="0"/>
          <w:numId w:val="9"/>
        </w:numPr>
        <w:spacing w:line="480" w:lineRule="auto"/>
        <w:rPr>
          <w:sz w:val="28"/>
          <w:szCs w:val="28"/>
        </w:rPr>
      </w:pPr>
      <w:r w:rsidRPr="000C444B">
        <w:rPr>
          <w:sz w:val="28"/>
          <w:szCs w:val="28"/>
        </w:rPr>
        <w:t>The Apple Developer Program for organizations grants users access to beta OS releases, advanced app capabilities, and other necessary tools.  Companies can register for this program yearly for $99.</w:t>
      </w:r>
    </w:p>
    <w:p w:rsidR="00F319BD" w:rsidRPr="00F319BD" w:rsidRDefault="00F319BD" w:rsidP="00F319BD">
      <w:pPr>
        <w:spacing w:line="480" w:lineRule="auto"/>
        <w:rPr>
          <w:sz w:val="28"/>
          <w:szCs w:val="28"/>
        </w:rPr>
      </w:pPr>
    </w:p>
    <w:p w:rsidR="00EF7DD6" w:rsidRPr="00A37EF2" w:rsidRDefault="00EF7DD6" w:rsidP="0076255E">
      <w:pPr>
        <w:pStyle w:val="ListParagraph"/>
        <w:numPr>
          <w:ilvl w:val="0"/>
          <w:numId w:val="11"/>
        </w:numPr>
        <w:spacing w:line="480" w:lineRule="auto"/>
        <w:rPr>
          <w:sz w:val="28"/>
          <w:szCs w:val="28"/>
        </w:rPr>
      </w:pPr>
      <w:r w:rsidRPr="00A37EF2">
        <w:rPr>
          <w:sz w:val="28"/>
          <w:szCs w:val="28"/>
          <w:u w:val="single"/>
        </w:rPr>
        <w:t>Google Play Store</w:t>
      </w:r>
      <w:r w:rsidR="000C444B" w:rsidRPr="00A37EF2">
        <w:rPr>
          <w:sz w:val="28"/>
          <w:szCs w:val="28"/>
        </w:rPr>
        <w:t>-</w:t>
      </w:r>
    </w:p>
    <w:p w:rsidR="002564A0" w:rsidRPr="000C444B" w:rsidRDefault="002564A0" w:rsidP="002564A0">
      <w:pPr>
        <w:pStyle w:val="ListParagraph"/>
        <w:numPr>
          <w:ilvl w:val="0"/>
          <w:numId w:val="9"/>
        </w:numPr>
        <w:spacing w:line="480" w:lineRule="auto"/>
        <w:rPr>
          <w:sz w:val="28"/>
          <w:szCs w:val="28"/>
        </w:rPr>
      </w:pPr>
      <w:r w:rsidRPr="000C444B">
        <w:rPr>
          <w:sz w:val="28"/>
          <w:szCs w:val="28"/>
        </w:rPr>
        <w:t xml:space="preserve">In order to publish on the Android platform, developers have to pay a $25 registration fee to Google, which would grant </w:t>
      </w:r>
      <w:r w:rsidR="00D23193" w:rsidRPr="000C444B">
        <w:rPr>
          <w:sz w:val="28"/>
          <w:szCs w:val="28"/>
        </w:rPr>
        <w:t>them access to the “</w:t>
      </w:r>
      <w:r w:rsidRPr="000C444B">
        <w:rPr>
          <w:sz w:val="28"/>
          <w:szCs w:val="28"/>
        </w:rPr>
        <w:t>Developer Console</w:t>
      </w:r>
      <w:r w:rsidR="00D23193" w:rsidRPr="000C444B">
        <w:rPr>
          <w:sz w:val="28"/>
          <w:szCs w:val="28"/>
        </w:rPr>
        <w:t>,” Google Play’s main home for app publishing.</w:t>
      </w:r>
    </w:p>
    <w:p w:rsidR="002C3FFD" w:rsidRPr="000C444B" w:rsidRDefault="002C3FFD" w:rsidP="002564A0">
      <w:pPr>
        <w:pStyle w:val="ListParagraph"/>
        <w:numPr>
          <w:ilvl w:val="0"/>
          <w:numId w:val="9"/>
        </w:numPr>
        <w:spacing w:line="480" w:lineRule="auto"/>
        <w:rPr>
          <w:sz w:val="28"/>
          <w:szCs w:val="28"/>
        </w:rPr>
      </w:pPr>
      <w:r w:rsidRPr="000C444B">
        <w:rPr>
          <w:sz w:val="28"/>
          <w:szCs w:val="28"/>
        </w:rPr>
        <w:t>Google Play charges a 30% transaction fee for applications and other related products that are offered on its platform.</w:t>
      </w:r>
    </w:p>
    <w:p w:rsidR="002C3FFD" w:rsidRDefault="002C3FFD" w:rsidP="002C3FFD">
      <w:pPr>
        <w:spacing w:line="480" w:lineRule="auto"/>
        <w:rPr>
          <w:sz w:val="28"/>
          <w:szCs w:val="28"/>
        </w:rPr>
      </w:pPr>
    </w:p>
    <w:p w:rsidR="00A37EF2" w:rsidRPr="000C444B" w:rsidRDefault="00A37EF2" w:rsidP="002C3FFD">
      <w:pPr>
        <w:spacing w:line="480" w:lineRule="auto"/>
        <w:rPr>
          <w:sz w:val="28"/>
          <w:szCs w:val="28"/>
        </w:rPr>
      </w:pPr>
    </w:p>
    <w:p w:rsidR="002C3FFD" w:rsidRPr="00A37EF2" w:rsidRDefault="002C3FFD" w:rsidP="00A37EF2">
      <w:pPr>
        <w:spacing w:line="480" w:lineRule="auto"/>
        <w:rPr>
          <w:sz w:val="40"/>
          <w:szCs w:val="28"/>
        </w:rPr>
      </w:pPr>
      <w:r w:rsidRPr="00A37EF2">
        <w:rPr>
          <w:sz w:val="40"/>
          <w:szCs w:val="28"/>
          <w:u w:val="single"/>
        </w:rPr>
        <w:t>Web Hosting</w:t>
      </w:r>
      <w:r w:rsidR="000C444B" w:rsidRPr="00A37EF2">
        <w:rPr>
          <w:sz w:val="40"/>
          <w:szCs w:val="28"/>
        </w:rPr>
        <w:t>-</w:t>
      </w:r>
    </w:p>
    <w:p w:rsidR="002C3FFD" w:rsidRPr="000C444B" w:rsidRDefault="002C3FFD" w:rsidP="002C3FFD">
      <w:pPr>
        <w:spacing w:line="480" w:lineRule="auto"/>
        <w:ind w:left="720"/>
        <w:rPr>
          <w:sz w:val="28"/>
          <w:szCs w:val="28"/>
        </w:rPr>
      </w:pPr>
    </w:p>
    <w:p w:rsidR="002C3FFD" w:rsidRPr="000C444B" w:rsidRDefault="002C3FFD" w:rsidP="002C3FFD">
      <w:pPr>
        <w:pStyle w:val="ListParagraph"/>
        <w:numPr>
          <w:ilvl w:val="0"/>
          <w:numId w:val="9"/>
        </w:numPr>
        <w:spacing w:line="480" w:lineRule="auto"/>
        <w:rPr>
          <w:sz w:val="28"/>
          <w:szCs w:val="28"/>
        </w:rPr>
      </w:pPr>
      <w:r w:rsidRPr="000C444B">
        <w:rPr>
          <w:sz w:val="28"/>
          <w:szCs w:val="28"/>
        </w:rPr>
        <w:t>Deploying the game via a developer-controlled website would be one of the more feasible options, at least for the initial marketing of the game.</w:t>
      </w:r>
    </w:p>
    <w:p w:rsidR="00214805" w:rsidRPr="000C444B" w:rsidRDefault="002C3FFD" w:rsidP="002C3FFD">
      <w:pPr>
        <w:pStyle w:val="ListParagraph"/>
        <w:numPr>
          <w:ilvl w:val="0"/>
          <w:numId w:val="9"/>
        </w:numPr>
        <w:spacing w:line="480" w:lineRule="auto"/>
        <w:rPr>
          <w:sz w:val="28"/>
          <w:szCs w:val="28"/>
        </w:rPr>
      </w:pPr>
      <w:r w:rsidRPr="000C444B">
        <w:rPr>
          <w:sz w:val="28"/>
          <w:szCs w:val="28"/>
        </w:rPr>
        <w:lastRenderedPageBreak/>
        <w:t>Google Domains offers web domains for an annual prices ranging from $12 for common “.com” domains to $50 and $60 for other less common types.  This cost would include other developer perks, such as domain management tools and integration of website builders</w:t>
      </w:r>
      <w:r w:rsidR="00214805" w:rsidRPr="000C444B">
        <w:rPr>
          <w:sz w:val="28"/>
          <w:szCs w:val="28"/>
        </w:rPr>
        <w:t>.</w:t>
      </w:r>
    </w:p>
    <w:p w:rsidR="002C3FFD" w:rsidRDefault="00214805" w:rsidP="002C3FFD">
      <w:pPr>
        <w:pStyle w:val="ListParagraph"/>
        <w:numPr>
          <w:ilvl w:val="0"/>
          <w:numId w:val="9"/>
        </w:numPr>
        <w:spacing w:line="480" w:lineRule="auto"/>
        <w:rPr>
          <w:sz w:val="28"/>
          <w:szCs w:val="28"/>
        </w:rPr>
      </w:pPr>
      <w:r w:rsidRPr="000C444B">
        <w:rPr>
          <w:sz w:val="28"/>
          <w:szCs w:val="28"/>
        </w:rPr>
        <w:t>Popular websites like “Squarespace” can help businesses with</w:t>
      </w:r>
      <w:r w:rsidR="002C3FFD" w:rsidRPr="000C444B">
        <w:rPr>
          <w:sz w:val="28"/>
          <w:szCs w:val="28"/>
        </w:rPr>
        <w:t xml:space="preserve"> </w:t>
      </w:r>
      <w:r w:rsidRPr="000C444B">
        <w:rPr>
          <w:sz w:val="28"/>
          <w:szCs w:val="28"/>
        </w:rPr>
        <w:t>website designing, which would help the final product look more professional.  Monthly prices for this site range from $12 to $26 for personal and business websites.</w:t>
      </w:r>
    </w:p>
    <w:p w:rsidR="000C444B" w:rsidRDefault="000C444B" w:rsidP="000C444B">
      <w:pPr>
        <w:spacing w:line="480" w:lineRule="auto"/>
        <w:rPr>
          <w:sz w:val="28"/>
          <w:szCs w:val="28"/>
        </w:rPr>
      </w:pPr>
    </w:p>
    <w:p w:rsidR="000C444B" w:rsidRDefault="000C444B" w:rsidP="000C444B">
      <w:pPr>
        <w:spacing w:line="480" w:lineRule="auto"/>
        <w:rPr>
          <w:sz w:val="28"/>
          <w:szCs w:val="28"/>
        </w:rPr>
      </w:pPr>
    </w:p>
    <w:p w:rsidR="00A37EF2" w:rsidRDefault="00A37EF2" w:rsidP="000C444B">
      <w:pPr>
        <w:spacing w:line="480" w:lineRule="auto"/>
        <w:rPr>
          <w:sz w:val="28"/>
          <w:szCs w:val="28"/>
        </w:rPr>
      </w:pPr>
    </w:p>
    <w:p w:rsidR="001E4BC0" w:rsidRDefault="001E4BC0">
      <w:pPr>
        <w:rPr>
          <w:sz w:val="40"/>
          <w:szCs w:val="28"/>
          <w:u w:val="single"/>
        </w:rPr>
      </w:pPr>
      <w:r>
        <w:rPr>
          <w:sz w:val="40"/>
          <w:szCs w:val="28"/>
          <w:u w:val="single"/>
        </w:rPr>
        <w:br w:type="page"/>
      </w:r>
    </w:p>
    <w:p w:rsidR="000C444B" w:rsidRDefault="000C444B" w:rsidP="00A37EF2">
      <w:pPr>
        <w:spacing w:line="480" w:lineRule="auto"/>
        <w:jc w:val="center"/>
        <w:rPr>
          <w:sz w:val="40"/>
          <w:szCs w:val="28"/>
        </w:rPr>
      </w:pPr>
      <w:r>
        <w:rPr>
          <w:sz w:val="40"/>
          <w:szCs w:val="28"/>
          <w:u w:val="single"/>
        </w:rPr>
        <w:lastRenderedPageBreak/>
        <w:t>Conclusion</w:t>
      </w:r>
      <w:r>
        <w:rPr>
          <w:sz w:val="40"/>
          <w:szCs w:val="28"/>
        </w:rPr>
        <w:t>-</w:t>
      </w:r>
    </w:p>
    <w:p w:rsidR="00EF7DD6" w:rsidRDefault="00A37EF2" w:rsidP="0076255E">
      <w:pPr>
        <w:spacing w:line="480" w:lineRule="auto"/>
        <w:rPr>
          <w:sz w:val="28"/>
          <w:szCs w:val="28"/>
        </w:rPr>
      </w:pPr>
      <w:r>
        <w:rPr>
          <w:sz w:val="28"/>
          <w:szCs w:val="28"/>
        </w:rPr>
        <w:tab/>
        <w:t>The two categories of options listed</w:t>
      </w:r>
      <w:r w:rsidR="00F319BD">
        <w:rPr>
          <w:sz w:val="28"/>
          <w:szCs w:val="28"/>
        </w:rPr>
        <w:t xml:space="preserve"> above would both be feasible options for this group to put its application on the market.  Considering that Checkers is simply a board game meant to be played casually</w:t>
      </w:r>
      <w:r w:rsidR="00F66BAB">
        <w:rPr>
          <w:sz w:val="28"/>
          <w:szCs w:val="28"/>
        </w:rPr>
        <w:t xml:space="preserve">, it would likely be unwise to market this game at a price similar to those of other major game titles or perhaps even some </w:t>
      </w:r>
      <w:r w:rsidR="00B10A97">
        <w:rPr>
          <w:sz w:val="28"/>
          <w:szCs w:val="28"/>
        </w:rPr>
        <w:t xml:space="preserve">of the more expensive </w:t>
      </w:r>
      <w:r w:rsidR="00F66BAB">
        <w:rPr>
          <w:sz w:val="28"/>
          <w:szCs w:val="28"/>
        </w:rPr>
        <w:t>indie game titles</w:t>
      </w:r>
      <w:r w:rsidR="00F319BD">
        <w:rPr>
          <w:sz w:val="28"/>
          <w:szCs w:val="28"/>
        </w:rPr>
        <w:t>.</w:t>
      </w:r>
      <w:r w:rsidR="00F66BAB">
        <w:rPr>
          <w:sz w:val="28"/>
          <w:szCs w:val="28"/>
        </w:rPr>
        <w:t xml:space="preserve">  PlayStation Network, the Windows Store, and Google Play all allow developers to ship titles for free, which this team believes would be the best choice regarding sale price.  A free, online game available for download would also be a great way of reaching the most customers, and each of these three platforms already have wide consumer bases of their own.  The only obstacle would be modifying the game code in order to make it work on the PlayStation, Windows, and Android platforms, respectively.  Fortunately, each of the companies that operate these platforms offer developers free and/or affordable means of developing products for the systems in question.</w:t>
      </w:r>
    </w:p>
    <w:p w:rsidR="00F66BAB" w:rsidRPr="00F66BAB" w:rsidRDefault="00F66BAB" w:rsidP="0076255E">
      <w:pPr>
        <w:spacing w:line="480" w:lineRule="auto"/>
        <w:rPr>
          <w:sz w:val="28"/>
          <w:szCs w:val="28"/>
        </w:rPr>
      </w:pPr>
      <w:r>
        <w:rPr>
          <w:sz w:val="28"/>
          <w:szCs w:val="28"/>
        </w:rPr>
        <w:tab/>
      </w:r>
      <w:r w:rsidR="00DC16C7">
        <w:rPr>
          <w:sz w:val="28"/>
          <w:szCs w:val="28"/>
        </w:rPr>
        <w:t xml:space="preserve">Purchasing a web domain and running the product from servers under our group’s control is the other option that our group has for product deployment.  While maintaining websites, </w:t>
      </w:r>
      <w:r w:rsidR="00B10A97">
        <w:rPr>
          <w:sz w:val="28"/>
          <w:szCs w:val="28"/>
        </w:rPr>
        <w:t>paying for ownership of</w:t>
      </w:r>
      <w:r w:rsidR="00DC16C7">
        <w:rPr>
          <w:sz w:val="28"/>
          <w:szCs w:val="28"/>
        </w:rPr>
        <w:t xml:space="preserve"> the web domains, and performing other kinds of related maintenance incur monthly to yearly charges, this option is a far less </w:t>
      </w:r>
      <w:r w:rsidR="00B10A97">
        <w:rPr>
          <w:sz w:val="28"/>
          <w:szCs w:val="28"/>
        </w:rPr>
        <w:t>complicated means of deployment;</w:t>
      </w:r>
      <w:r w:rsidR="00DC16C7">
        <w:rPr>
          <w:sz w:val="28"/>
          <w:szCs w:val="28"/>
        </w:rPr>
        <w:t xml:space="preserve"> since</w:t>
      </w:r>
      <w:r w:rsidR="00B10A97">
        <w:rPr>
          <w:sz w:val="28"/>
          <w:szCs w:val="28"/>
        </w:rPr>
        <w:t>,</w:t>
      </w:r>
      <w:bookmarkStart w:id="0" w:name="_GoBack"/>
      <w:bookmarkEnd w:id="0"/>
      <w:r w:rsidR="00DC16C7">
        <w:rPr>
          <w:sz w:val="28"/>
          <w:szCs w:val="28"/>
        </w:rPr>
        <w:t xml:space="preserve"> our application, a Java game, could easily be integrated on a website as a Java applet.  Cutting out </w:t>
      </w:r>
      <w:r w:rsidR="00DC16C7">
        <w:rPr>
          <w:sz w:val="28"/>
          <w:szCs w:val="28"/>
        </w:rPr>
        <w:lastRenderedPageBreak/>
        <w:t>the middleman, that is to say, avoiding online game retailers entirely and using our own website, may even be a more expedient way of getting our product on</w:t>
      </w:r>
      <w:r w:rsidR="00415C89">
        <w:rPr>
          <w:sz w:val="28"/>
          <w:szCs w:val="28"/>
        </w:rPr>
        <w:t>to</w:t>
      </w:r>
      <w:r w:rsidR="00DC16C7">
        <w:rPr>
          <w:sz w:val="28"/>
          <w:szCs w:val="28"/>
        </w:rPr>
        <w:t xml:space="preserve"> the market.</w:t>
      </w:r>
    </w:p>
    <w:p w:rsidR="00EF7DD6" w:rsidRDefault="00EF7DD6">
      <w:r>
        <w:br w:type="page"/>
      </w:r>
    </w:p>
    <w:p w:rsidR="00EF7DD6" w:rsidRDefault="00EF7DD6" w:rsidP="00EF7DD6">
      <w:pPr>
        <w:spacing w:line="480" w:lineRule="auto"/>
        <w:jc w:val="center"/>
      </w:pPr>
      <w:r>
        <w:lastRenderedPageBreak/>
        <w:t>Sources</w:t>
      </w:r>
    </w:p>
    <w:p w:rsidR="00EF7DD6" w:rsidRDefault="00EF7DD6" w:rsidP="0076255E">
      <w:pPr>
        <w:spacing w:line="480" w:lineRule="auto"/>
      </w:pPr>
    </w:p>
    <w:p w:rsidR="001A3581" w:rsidRDefault="00287D76" w:rsidP="000C444B">
      <w:pPr>
        <w:pStyle w:val="ListParagraph"/>
        <w:numPr>
          <w:ilvl w:val="0"/>
          <w:numId w:val="7"/>
        </w:numPr>
        <w:spacing w:line="360" w:lineRule="auto"/>
      </w:pPr>
      <w:hyperlink r:id="rId8" w:history="1">
        <w:r w:rsidR="001A3581" w:rsidRPr="00AD4F4F">
          <w:rPr>
            <w:rStyle w:val="Hyperlink"/>
          </w:rPr>
          <w:t>https://developer.apple.com/app-store/review/guidelines/</w:t>
        </w:r>
      </w:hyperlink>
      <w:r w:rsidR="001A3581">
        <w:t xml:space="preserve"> </w:t>
      </w:r>
      <w:r w:rsidR="001A3581">
        <w:br/>
      </w:r>
    </w:p>
    <w:p w:rsidR="002564A0" w:rsidRDefault="00287D76" w:rsidP="000C444B">
      <w:pPr>
        <w:pStyle w:val="ListParagraph"/>
        <w:numPr>
          <w:ilvl w:val="0"/>
          <w:numId w:val="7"/>
        </w:numPr>
        <w:spacing w:line="360" w:lineRule="auto"/>
      </w:pPr>
      <w:hyperlink r:id="rId9" w:history="1">
        <w:r w:rsidR="002564A0" w:rsidRPr="00AD4F4F">
          <w:rPr>
            <w:rStyle w:val="Hyperlink"/>
          </w:rPr>
          <w:t>https://developer.apple.com/support/compare-memberships/</w:t>
        </w:r>
      </w:hyperlink>
      <w:r w:rsidR="002564A0">
        <w:t xml:space="preserve"> </w:t>
      </w:r>
      <w:r w:rsidR="002564A0">
        <w:br/>
      </w:r>
    </w:p>
    <w:p w:rsidR="00C003D1" w:rsidRDefault="00287D76" w:rsidP="000C444B">
      <w:pPr>
        <w:pStyle w:val="ListParagraph"/>
        <w:numPr>
          <w:ilvl w:val="0"/>
          <w:numId w:val="7"/>
        </w:numPr>
        <w:spacing w:line="360" w:lineRule="auto"/>
      </w:pPr>
      <w:hyperlink r:id="rId10" w:history="1">
        <w:r w:rsidR="00C003D1" w:rsidRPr="00AD4F4F">
          <w:rPr>
            <w:rStyle w:val="Hyperlink"/>
          </w:rPr>
          <w:t>https://developer.microsoft.com/en-us/windows/apps/develop</w:t>
        </w:r>
      </w:hyperlink>
      <w:r w:rsidR="00C003D1">
        <w:t xml:space="preserve"> </w:t>
      </w:r>
      <w:r w:rsidR="00C003D1">
        <w:br/>
      </w:r>
    </w:p>
    <w:p w:rsidR="002C3FFD" w:rsidRDefault="00287D76" w:rsidP="000C444B">
      <w:pPr>
        <w:pStyle w:val="ListParagraph"/>
        <w:numPr>
          <w:ilvl w:val="0"/>
          <w:numId w:val="7"/>
        </w:numPr>
        <w:spacing w:line="360" w:lineRule="auto"/>
      </w:pPr>
      <w:hyperlink r:id="rId11" w:anchor="/" w:history="1">
        <w:r w:rsidR="002C3FFD" w:rsidRPr="00AD4F4F">
          <w:rPr>
            <w:rStyle w:val="Hyperlink"/>
          </w:rPr>
          <w:t>https://domains.google/#/</w:t>
        </w:r>
      </w:hyperlink>
      <w:r w:rsidR="002C3FFD">
        <w:t xml:space="preserve"> </w:t>
      </w:r>
      <w:r w:rsidR="002C3FFD">
        <w:br/>
      </w:r>
    </w:p>
    <w:p w:rsidR="002C3FFD" w:rsidRDefault="00287D76" w:rsidP="000C444B">
      <w:pPr>
        <w:pStyle w:val="ListParagraph"/>
        <w:numPr>
          <w:ilvl w:val="0"/>
          <w:numId w:val="7"/>
        </w:numPr>
        <w:spacing w:line="360" w:lineRule="auto"/>
      </w:pPr>
      <w:hyperlink r:id="rId12" w:history="1">
        <w:r w:rsidR="002C3FFD" w:rsidRPr="00AD4F4F">
          <w:rPr>
            <w:rStyle w:val="Hyperlink"/>
          </w:rPr>
          <w:t>https://support.google.com/domains/answer/6010092?hl=en&amp;_ga=1.191190250.1750153808.1481700149</w:t>
        </w:r>
      </w:hyperlink>
      <w:r w:rsidR="002C3FFD">
        <w:t xml:space="preserve"> </w:t>
      </w:r>
      <w:r w:rsidR="002C3FFD">
        <w:br/>
      </w:r>
    </w:p>
    <w:p w:rsidR="001A3581" w:rsidRDefault="00287D76" w:rsidP="000C444B">
      <w:pPr>
        <w:pStyle w:val="ListParagraph"/>
        <w:numPr>
          <w:ilvl w:val="0"/>
          <w:numId w:val="7"/>
        </w:numPr>
        <w:spacing w:line="360" w:lineRule="auto"/>
      </w:pPr>
      <w:hyperlink r:id="rId13" w:history="1">
        <w:r w:rsidR="001A3581" w:rsidRPr="00AD4F4F">
          <w:rPr>
            <w:rStyle w:val="Hyperlink"/>
          </w:rPr>
          <w:t>https://msdn.microsoft.com/windows/uwp/publish/getting-paid-apps</w:t>
        </w:r>
      </w:hyperlink>
      <w:r w:rsidR="001A3581">
        <w:t xml:space="preserve"> </w:t>
      </w:r>
      <w:r w:rsidR="001A3581">
        <w:br/>
      </w:r>
    </w:p>
    <w:p w:rsidR="00EF7DD6" w:rsidRDefault="00287D76" w:rsidP="000C444B">
      <w:pPr>
        <w:pStyle w:val="ListParagraph"/>
        <w:numPr>
          <w:ilvl w:val="0"/>
          <w:numId w:val="7"/>
        </w:numPr>
        <w:spacing w:line="360" w:lineRule="auto"/>
      </w:pPr>
      <w:hyperlink r:id="rId14" w:history="1">
        <w:r w:rsidR="00EF7DD6" w:rsidRPr="00AD4F4F">
          <w:rPr>
            <w:rStyle w:val="Hyperlink"/>
          </w:rPr>
          <w:t>https://www.playstation.com/en-us/develop/</w:t>
        </w:r>
      </w:hyperlink>
      <w:r w:rsidR="00EF7DD6">
        <w:t xml:space="preserve"> </w:t>
      </w:r>
      <w:r w:rsidR="00C37397">
        <w:br/>
      </w:r>
    </w:p>
    <w:p w:rsidR="00C37397" w:rsidRDefault="00287D76" w:rsidP="000C444B">
      <w:pPr>
        <w:pStyle w:val="ListParagraph"/>
        <w:numPr>
          <w:ilvl w:val="0"/>
          <w:numId w:val="7"/>
        </w:numPr>
        <w:spacing w:line="360" w:lineRule="auto"/>
      </w:pPr>
      <w:hyperlink r:id="rId15" w:history="1">
        <w:r w:rsidR="00C37397" w:rsidRPr="00AD4F4F">
          <w:rPr>
            <w:rStyle w:val="Hyperlink"/>
          </w:rPr>
          <w:t>http://www.polygon.com/2013/7/24/4553842/so-how-much-does-it-cost-to-develop-for-playstation-4</w:t>
        </w:r>
      </w:hyperlink>
      <w:r w:rsidR="00C37397">
        <w:br/>
      </w:r>
    </w:p>
    <w:p w:rsidR="00EF7DD6" w:rsidRDefault="00EF7DD6" w:rsidP="0076255E">
      <w:pPr>
        <w:spacing w:line="480" w:lineRule="auto"/>
      </w:pPr>
      <w:r>
        <w:tab/>
      </w:r>
    </w:p>
    <w:sectPr w:rsidR="00EF7DD6" w:rsidSect="00BB5468">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76" w:rsidRDefault="00287D76" w:rsidP="00BB5468">
      <w:r>
        <w:separator/>
      </w:r>
    </w:p>
  </w:endnote>
  <w:endnote w:type="continuationSeparator" w:id="0">
    <w:p w:rsidR="00287D76" w:rsidRDefault="00287D76" w:rsidP="00BB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76" w:rsidRDefault="00287D76" w:rsidP="00BB5468">
      <w:r>
        <w:separator/>
      </w:r>
    </w:p>
  </w:footnote>
  <w:footnote w:type="continuationSeparator" w:id="0">
    <w:p w:rsidR="00287D76" w:rsidRDefault="00287D76" w:rsidP="00BB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936889"/>
      <w:docPartObj>
        <w:docPartGallery w:val="Page Numbers (Top of Page)"/>
        <w:docPartUnique/>
      </w:docPartObj>
    </w:sdtPr>
    <w:sdtEndPr>
      <w:rPr>
        <w:noProof/>
      </w:rPr>
    </w:sdtEndPr>
    <w:sdtContent>
      <w:p w:rsidR="00BB5468" w:rsidRDefault="00BB5468">
        <w:pPr>
          <w:pStyle w:val="Header"/>
          <w:jc w:val="right"/>
        </w:pPr>
        <w:r>
          <w:fldChar w:fldCharType="begin"/>
        </w:r>
        <w:r>
          <w:instrText xml:space="preserve"> PAGE   \* MERGEFORMAT </w:instrText>
        </w:r>
        <w:r>
          <w:fldChar w:fldCharType="separate"/>
        </w:r>
        <w:r w:rsidR="00B10A97">
          <w:rPr>
            <w:noProof/>
          </w:rPr>
          <w:t>1</w:t>
        </w:r>
        <w:r>
          <w:rPr>
            <w:noProof/>
          </w:rPr>
          <w:fldChar w:fldCharType="end"/>
        </w:r>
      </w:p>
    </w:sdtContent>
  </w:sdt>
  <w:p w:rsidR="00BB5468" w:rsidRDefault="00BB5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56B0"/>
    <w:multiLevelType w:val="hybridMultilevel"/>
    <w:tmpl w:val="6E6C98B0"/>
    <w:lvl w:ilvl="0" w:tplc="72BAA6E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20428"/>
    <w:multiLevelType w:val="hybridMultilevel"/>
    <w:tmpl w:val="54CA3EB2"/>
    <w:lvl w:ilvl="0" w:tplc="692E8A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035214"/>
    <w:multiLevelType w:val="hybridMultilevel"/>
    <w:tmpl w:val="99AA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8706F"/>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A740ED"/>
    <w:multiLevelType w:val="multilevel"/>
    <w:tmpl w:val="0409001D"/>
    <w:styleLink w:val="CustomStyle"/>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D33092"/>
    <w:multiLevelType w:val="multilevel"/>
    <w:tmpl w:val="5350B500"/>
    <w:styleLink w:val="OutlineList"/>
    <w:lvl w:ilvl="0">
      <w:start w:val="1"/>
      <w:numFmt w:val="upperRoman"/>
      <w:lvlText w:val="%1"/>
      <w:lvlJc w:val="left"/>
      <w:pPr>
        <w:ind w:left="2160" w:hanging="360"/>
      </w:pPr>
      <w:rPr>
        <w:rFonts w:hint="default"/>
      </w:rPr>
    </w:lvl>
    <w:lvl w:ilvl="1">
      <w:start w:val="1"/>
      <w:numFmt w:val="upperLetter"/>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none"/>
      <w:lvlText w:val="a"/>
      <w:lvlJc w:val="left"/>
      <w:pPr>
        <w:ind w:left="324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3960" w:hanging="360"/>
      </w:pPr>
      <w:rPr>
        <w:rFonts w:ascii="Symbol" w:hAnsi="Symbol"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54132C6E"/>
    <w:multiLevelType w:val="hybridMultilevel"/>
    <w:tmpl w:val="B67A16A4"/>
    <w:lvl w:ilvl="0" w:tplc="5BD6B2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0556A"/>
    <w:multiLevelType w:val="hybridMultilevel"/>
    <w:tmpl w:val="FD66E468"/>
    <w:lvl w:ilvl="0" w:tplc="DBACE0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D751D"/>
    <w:multiLevelType w:val="multilevel"/>
    <w:tmpl w:val="36885A30"/>
    <w:styleLink w:val="ListOutline"/>
    <w:lvl w:ilvl="0">
      <w:start w:val="1"/>
      <w:numFmt w:val="upperRoman"/>
      <w:lvlText w:val="%1."/>
      <w:lvlJc w:val="left"/>
      <w:pPr>
        <w:ind w:left="720" w:hanging="360"/>
      </w:pPr>
      <w:rPr>
        <w:rFonts w:hint="default"/>
      </w:rPr>
    </w:lvl>
    <w:lvl w:ilvl="1">
      <w:start w:val="1"/>
      <w:numFmt w:val="upperLetter"/>
      <w:lvlText w:val="%2."/>
      <w:lvlJc w:val="left"/>
      <w:pPr>
        <w:ind w:left="1152" w:hanging="360"/>
      </w:pPr>
      <w:rPr>
        <w:rFonts w:hint="default"/>
      </w:rPr>
    </w:lvl>
    <w:lvl w:ilvl="2">
      <w:start w:val="1"/>
      <w:numFmt w:val="decimal"/>
      <w:lvlText w:val="%3."/>
      <w:lvlJc w:val="left"/>
      <w:pPr>
        <w:ind w:left="1584" w:hanging="360"/>
      </w:pPr>
      <w:rPr>
        <w:rFonts w:hint="default"/>
      </w:rPr>
    </w:lvl>
    <w:lvl w:ilvl="3">
      <w:start w:val="1"/>
      <w:numFmt w:val="lowerLetter"/>
      <w:lvlText w:val="%4."/>
      <w:lvlJc w:val="left"/>
      <w:pPr>
        <w:ind w:left="2016" w:hanging="360"/>
      </w:pPr>
      <w:rPr>
        <w:rFonts w:hint="default"/>
      </w:rPr>
    </w:lvl>
    <w:lvl w:ilvl="4">
      <w:start w:val="1"/>
      <w:numFmt w:val="lowerRoman"/>
      <w:lvlText w:val="%5."/>
      <w:lvlJc w:val="left"/>
      <w:pPr>
        <w:ind w:left="2448" w:hanging="360"/>
      </w:pPr>
      <w:rPr>
        <w:rFonts w:hint="default"/>
      </w:rPr>
    </w:lvl>
    <w:lvl w:ilvl="5">
      <w:start w:val="1"/>
      <w:numFmt w:val="bullet"/>
      <w:lvlText w:val=""/>
      <w:lvlJc w:val="left"/>
      <w:pPr>
        <w:ind w:left="2880" w:hanging="360"/>
      </w:pPr>
      <w:rPr>
        <w:rFonts w:ascii="Symbol" w:hAnsi="Symbol" w:hint="default"/>
        <w:color w:val="auto"/>
      </w:rPr>
    </w:lvl>
    <w:lvl w:ilvl="6">
      <w:start w:val="1"/>
      <w:numFmt w:val="decimal"/>
      <w:lvlText w:val="%7."/>
      <w:lvlJc w:val="left"/>
      <w:pPr>
        <w:ind w:left="3312" w:hanging="360"/>
      </w:pPr>
      <w:rPr>
        <w:rFonts w:ascii="Times New Roman" w:hAnsi="Times New Roman" w:hint="default"/>
        <w:color w:val="auto"/>
      </w:rPr>
    </w:lvl>
    <w:lvl w:ilvl="7">
      <w:start w:val="1"/>
      <w:numFmt w:val="lowerLetter"/>
      <w:lvlText w:val="%8."/>
      <w:lvlJc w:val="left"/>
      <w:pPr>
        <w:ind w:left="3744" w:hanging="360"/>
      </w:pPr>
      <w:rPr>
        <w:rFonts w:hint="default"/>
      </w:rPr>
    </w:lvl>
    <w:lvl w:ilvl="8">
      <w:start w:val="1"/>
      <w:numFmt w:val="lowerRoman"/>
      <w:lvlText w:val="%9."/>
      <w:lvlJc w:val="left"/>
      <w:pPr>
        <w:ind w:left="4176" w:hanging="360"/>
      </w:pPr>
      <w:rPr>
        <w:rFonts w:hint="default"/>
      </w:rPr>
    </w:lvl>
  </w:abstractNum>
  <w:abstractNum w:abstractNumId="9" w15:restartNumberingAfterBreak="0">
    <w:nsid w:val="72F56C81"/>
    <w:multiLevelType w:val="multilevel"/>
    <w:tmpl w:val="2B2CBEEC"/>
    <w:styleLink w:val="Style2"/>
    <w:lvl w:ilvl="0">
      <w:start w:val="1"/>
      <w:numFmt w:val="upperRoman"/>
      <w:lvlText w:val="%1."/>
      <w:lvlJc w:val="left"/>
      <w:pPr>
        <w:ind w:left="4500" w:hanging="360"/>
      </w:pPr>
      <w:rPr>
        <w:rFonts w:hint="default"/>
      </w:rPr>
    </w:lvl>
    <w:lvl w:ilvl="1">
      <w:start w:val="1"/>
      <w:numFmt w:val="upperLetter"/>
      <w:lvlText w:val="%2."/>
      <w:lvlJc w:val="left"/>
      <w:pPr>
        <w:ind w:left="5220" w:hanging="360"/>
      </w:pPr>
      <w:rPr>
        <w:rFonts w:hint="default"/>
      </w:rPr>
    </w:lvl>
    <w:lvl w:ilvl="2">
      <w:start w:val="1"/>
      <w:numFmt w:val="decimal"/>
      <w:lvlText w:val="%3."/>
      <w:lvlJc w:val="right"/>
      <w:pPr>
        <w:ind w:left="5940" w:hanging="180"/>
      </w:pPr>
      <w:rPr>
        <w:rFonts w:hint="default"/>
      </w:rPr>
    </w:lvl>
    <w:lvl w:ilvl="3">
      <w:start w:val="1"/>
      <w:numFmt w:val="lowerLetter"/>
      <w:lvlText w:val="%4."/>
      <w:lvlJc w:val="left"/>
      <w:pPr>
        <w:ind w:left="6667" w:hanging="367"/>
      </w:pPr>
      <w:rPr>
        <w:rFonts w:hint="default"/>
      </w:rPr>
    </w:lvl>
    <w:lvl w:ilvl="4">
      <w:start w:val="1"/>
      <w:numFmt w:val="lowerRoman"/>
      <w:lvlText w:val="%5."/>
      <w:lvlJc w:val="left"/>
      <w:pPr>
        <w:ind w:left="7380" w:hanging="360"/>
      </w:pPr>
      <w:rPr>
        <w:rFonts w:hint="default"/>
      </w:rPr>
    </w:lvl>
    <w:lvl w:ilvl="5">
      <w:start w:val="1"/>
      <w:numFmt w:val="bullet"/>
      <w:lvlText w:val=""/>
      <w:lvlJc w:val="left"/>
      <w:pPr>
        <w:ind w:left="8280" w:hanging="360"/>
      </w:pPr>
      <w:rPr>
        <w:rFonts w:ascii="Symbol" w:hAnsi="Symbol"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num w:numId="1">
    <w:abstractNumId w:val="4"/>
  </w:num>
  <w:num w:numId="2">
    <w:abstractNumId w:val="3"/>
  </w:num>
  <w:num w:numId="3">
    <w:abstractNumId w:val="9"/>
  </w:num>
  <w:num w:numId="4">
    <w:abstractNumId w:val="5"/>
  </w:num>
  <w:num w:numId="5">
    <w:abstractNumId w:val="8"/>
  </w:num>
  <w:num w:numId="6">
    <w:abstractNumId w:val="8"/>
  </w:num>
  <w:num w:numId="7">
    <w:abstractNumId w:val="6"/>
  </w:num>
  <w:num w:numId="8">
    <w:abstractNumId w:val="1"/>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5E"/>
    <w:rsid w:val="00015FD0"/>
    <w:rsid w:val="00066BB7"/>
    <w:rsid w:val="00070BF0"/>
    <w:rsid w:val="000A2396"/>
    <w:rsid w:val="000A5692"/>
    <w:rsid w:val="000A7F49"/>
    <w:rsid w:val="000B4819"/>
    <w:rsid w:val="000C1028"/>
    <w:rsid w:val="000C213D"/>
    <w:rsid w:val="000C3054"/>
    <w:rsid w:val="000C444B"/>
    <w:rsid w:val="000C6815"/>
    <w:rsid w:val="000E5FB3"/>
    <w:rsid w:val="000F5287"/>
    <w:rsid w:val="00105BEF"/>
    <w:rsid w:val="0011052D"/>
    <w:rsid w:val="00127BB7"/>
    <w:rsid w:val="00150218"/>
    <w:rsid w:val="00166749"/>
    <w:rsid w:val="001700E3"/>
    <w:rsid w:val="00170C57"/>
    <w:rsid w:val="00173D64"/>
    <w:rsid w:val="00176BC5"/>
    <w:rsid w:val="001779B6"/>
    <w:rsid w:val="0018324B"/>
    <w:rsid w:val="00185E81"/>
    <w:rsid w:val="00193D2B"/>
    <w:rsid w:val="001A0523"/>
    <w:rsid w:val="001A1A5D"/>
    <w:rsid w:val="001A2A4A"/>
    <w:rsid w:val="001A303D"/>
    <w:rsid w:val="001A3581"/>
    <w:rsid w:val="001A4F05"/>
    <w:rsid w:val="001A6F4D"/>
    <w:rsid w:val="001B30D7"/>
    <w:rsid w:val="001C5D44"/>
    <w:rsid w:val="001D3334"/>
    <w:rsid w:val="001D6342"/>
    <w:rsid w:val="001D6763"/>
    <w:rsid w:val="001D68B4"/>
    <w:rsid w:val="001E4BC0"/>
    <w:rsid w:val="001F793E"/>
    <w:rsid w:val="00214805"/>
    <w:rsid w:val="002228D1"/>
    <w:rsid w:val="00234A84"/>
    <w:rsid w:val="00240667"/>
    <w:rsid w:val="00243491"/>
    <w:rsid w:val="00245740"/>
    <w:rsid w:val="002471D2"/>
    <w:rsid w:val="002564A0"/>
    <w:rsid w:val="00256E48"/>
    <w:rsid w:val="00261D22"/>
    <w:rsid w:val="0027236D"/>
    <w:rsid w:val="00276E44"/>
    <w:rsid w:val="00280D30"/>
    <w:rsid w:val="002850F2"/>
    <w:rsid w:val="00287D76"/>
    <w:rsid w:val="002958BD"/>
    <w:rsid w:val="002A1D2F"/>
    <w:rsid w:val="002A3A5F"/>
    <w:rsid w:val="002B3C2B"/>
    <w:rsid w:val="002B6D1B"/>
    <w:rsid w:val="002C25EA"/>
    <w:rsid w:val="002C31E5"/>
    <w:rsid w:val="002C3FFD"/>
    <w:rsid w:val="002F47EC"/>
    <w:rsid w:val="003027E7"/>
    <w:rsid w:val="003033AE"/>
    <w:rsid w:val="0030358E"/>
    <w:rsid w:val="00305C05"/>
    <w:rsid w:val="00306B9D"/>
    <w:rsid w:val="00316E1B"/>
    <w:rsid w:val="00324948"/>
    <w:rsid w:val="00326141"/>
    <w:rsid w:val="003323D6"/>
    <w:rsid w:val="00335953"/>
    <w:rsid w:val="00340205"/>
    <w:rsid w:val="00344072"/>
    <w:rsid w:val="0034470E"/>
    <w:rsid w:val="00350CA0"/>
    <w:rsid w:val="00352342"/>
    <w:rsid w:val="003545AC"/>
    <w:rsid w:val="003867C2"/>
    <w:rsid w:val="003A2400"/>
    <w:rsid w:val="003A5153"/>
    <w:rsid w:val="003A7778"/>
    <w:rsid w:val="003B799E"/>
    <w:rsid w:val="003C18D9"/>
    <w:rsid w:val="003D0354"/>
    <w:rsid w:val="003D72F6"/>
    <w:rsid w:val="003E39DF"/>
    <w:rsid w:val="003E4C5B"/>
    <w:rsid w:val="00415C89"/>
    <w:rsid w:val="0043233D"/>
    <w:rsid w:val="00441BFA"/>
    <w:rsid w:val="00442E0A"/>
    <w:rsid w:val="00446A77"/>
    <w:rsid w:val="0045115A"/>
    <w:rsid w:val="0047491A"/>
    <w:rsid w:val="00477D04"/>
    <w:rsid w:val="00484E11"/>
    <w:rsid w:val="00487492"/>
    <w:rsid w:val="0049392C"/>
    <w:rsid w:val="004A2A94"/>
    <w:rsid w:val="004A3A31"/>
    <w:rsid w:val="004B1AB6"/>
    <w:rsid w:val="004C6787"/>
    <w:rsid w:val="004D03DF"/>
    <w:rsid w:val="004E1EDA"/>
    <w:rsid w:val="004E4EA5"/>
    <w:rsid w:val="004F7303"/>
    <w:rsid w:val="005064E9"/>
    <w:rsid w:val="00512626"/>
    <w:rsid w:val="005231A1"/>
    <w:rsid w:val="0052509D"/>
    <w:rsid w:val="00537B77"/>
    <w:rsid w:val="005407F5"/>
    <w:rsid w:val="00566A68"/>
    <w:rsid w:val="00566FE5"/>
    <w:rsid w:val="0057164B"/>
    <w:rsid w:val="0058298A"/>
    <w:rsid w:val="005A3734"/>
    <w:rsid w:val="005A39A1"/>
    <w:rsid w:val="005A4986"/>
    <w:rsid w:val="005B3C18"/>
    <w:rsid w:val="005B4FC1"/>
    <w:rsid w:val="005C1080"/>
    <w:rsid w:val="005C73FC"/>
    <w:rsid w:val="005C796A"/>
    <w:rsid w:val="005D3EBE"/>
    <w:rsid w:val="005D681B"/>
    <w:rsid w:val="005D7008"/>
    <w:rsid w:val="005E61FD"/>
    <w:rsid w:val="005E7766"/>
    <w:rsid w:val="005F07CB"/>
    <w:rsid w:val="00610327"/>
    <w:rsid w:val="00621740"/>
    <w:rsid w:val="00626D1D"/>
    <w:rsid w:val="00637D19"/>
    <w:rsid w:val="006434FF"/>
    <w:rsid w:val="006465E4"/>
    <w:rsid w:val="00664C1F"/>
    <w:rsid w:val="00673281"/>
    <w:rsid w:val="00675402"/>
    <w:rsid w:val="00677C1E"/>
    <w:rsid w:val="00680C54"/>
    <w:rsid w:val="00685AC4"/>
    <w:rsid w:val="006A21D3"/>
    <w:rsid w:val="006A3FB5"/>
    <w:rsid w:val="006A6BCF"/>
    <w:rsid w:val="006B1AD2"/>
    <w:rsid w:val="006B4005"/>
    <w:rsid w:val="006C6BC0"/>
    <w:rsid w:val="006D3B88"/>
    <w:rsid w:val="006D7450"/>
    <w:rsid w:val="006D75CF"/>
    <w:rsid w:val="006F50F8"/>
    <w:rsid w:val="0070048B"/>
    <w:rsid w:val="00704269"/>
    <w:rsid w:val="00706BC0"/>
    <w:rsid w:val="00707816"/>
    <w:rsid w:val="00710ED9"/>
    <w:rsid w:val="007352A3"/>
    <w:rsid w:val="00735B0D"/>
    <w:rsid w:val="00757D5C"/>
    <w:rsid w:val="0076255E"/>
    <w:rsid w:val="00781ABB"/>
    <w:rsid w:val="007848E9"/>
    <w:rsid w:val="0078612E"/>
    <w:rsid w:val="00786640"/>
    <w:rsid w:val="00790A16"/>
    <w:rsid w:val="007A63B5"/>
    <w:rsid w:val="007A7003"/>
    <w:rsid w:val="007A75EF"/>
    <w:rsid w:val="007B4153"/>
    <w:rsid w:val="007D6424"/>
    <w:rsid w:val="007F4526"/>
    <w:rsid w:val="007F7FF8"/>
    <w:rsid w:val="00803616"/>
    <w:rsid w:val="00804CAF"/>
    <w:rsid w:val="008327FB"/>
    <w:rsid w:val="008352AC"/>
    <w:rsid w:val="0084277B"/>
    <w:rsid w:val="008465D8"/>
    <w:rsid w:val="00850148"/>
    <w:rsid w:val="00854232"/>
    <w:rsid w:val="00856BDF"/>
    <w:rsid w:val="00862013"/>
    <w:rsid w:val="00874168"/>
    <w:rsid w:val="008846AB"/>
    <w:rsid w:val="0089176A"/>
    <w:rsid w:val="008948F6"/>
    <w:rsid w:val="008A101A"/>
    <w:rsid w:val="008C54CD"/>
    <w:rsid w:val="008C5D29"/>
    <w:rsid w:val="008E48E3"/>
    <w:rsid w:val="008F0B07"/>
    <w:rsid w:val="0090542C"/>
    <w:rsid w:val="0090696B"/>
    <w:rsid w:val="009077F3"/>
    <w:rsid w:val="00913115"/>
    <w:rsid w:val="0091332E"/>
    <w:rsid w:val="009133FF"/>
    <w:rsid w:val="00913845"/>
    <w:rsid w:val="00926448"/>
    <w:rsid w:val="00931B66"/>
    <w:rsid w:val="00932E38"/>
    <w:rsid w:val="0093343A"/>
    <w:rsid w:val="009433A2"/>
    <w:rsid w:val="00944A09"/>
    <w:rsid w:val="00944D5E"/>
    <w:rsid w:val="00947469"/>
    <w:rsid w:val="009801E4"/>
    <w:rsid w:val="009841CB"/>
    <w:rsid w:val="00987F12"/>
    <w:rsid w:val="009A02A0"/>
    <w:rsid w:val="009B0A9C"/>
    <w:rsid w:val="009B0BEC"/>
    <w:rsid w:val="009B65F2"/>
    <w:rsid w:val="009B7552"/>
    <w:rsid w:val="009D2AFD"/>
    <w:rsid w:val="009E3EA1"/>
    <w:rsid w:val="009F5522"/>
    <w:rsid w:val="00A07168"/>
    <w:rsid w:val="00A26EBE"/>
    <w:rsid w:val="00A30D63"/>
    <w:rsid w:val="00A3362D"/>
    <w:rsid w:val="00A37EF2"/>
    <w:rsid w:val="00A507F8"/>
    <w:rsid w:val="00A51EB7"/>
    <w:rsid w:val="00A54ED1"/>
    <w:rsid w:val="00A56F40"/>
    <w:rsid w:val="00A62533"/>
    <w:rsid w:val="00A671CB"/>
    <w:rsid w:val="00A815FA"/>
    <w:rsid w:val="00A81AD5"/>
    <w:rsid w:val="00A85BAE"/>
    <w:rsid w:val="00A910FE"/>
    <w:rsid w:val="00A95545"/>
    <w:rsid w:val="00A97316"/>
    <w:rsid w:val="00AA2079"/>
    <w:rsid w:val="00AB0366"/>
    <w:rsid w:val="00AB5F7C"/>
    <w:rsid w:val="00AC601F"/>
    <w:rsid w:val="00AE1D06"/>
    <w:rsid w:val="00B01A99"/>
    <w:rsid w:val="00B10A97"/>
    <w:rsid w:val="00B1263F"/>
    <w:rsid w:val="00B34C43"/>
    <w:rsid w:val="00B36092"/>
    <w:rsid w:val="00B36F53"/>
    <w:rsid w:val="00B4577F"/>
    <w:rsid w:val="00B51D97"/>
    <w:rsid w:val="00B60466"/>
    <w:rsid w:val="00B71A2C"/>
    <w:rsid w:val="00B72125"/>
    <w:rsid w:val="00B727F0"/>
    <w:rsid w:val="00B72940"/>
    <w:rsid w:val="00B73CBB"/>
    <w:rsid w:val="00B86F8A"/>
    <w:rsid w:val="00B94924"/>
    <w:rsid w:val="00B95153"/>
    <w:rsid w:val="00BA6D74"/>
    <w:rsid w:val="00BB5468"/>
    <w:rsid w:val="00BD3EAA"/>
    <w:rsid w:val="00BD55C7"/>
    <w:rsid w:val="00C003D1"/>
    <w:rsid w:val="00C00831"/>
    <w:rsid w:val="00C04EAF"/>
    <w:rsid w:val="00C235F5"/>
    <w:rsid w:val="00C2374D"/>
    <w:rsid w:val="00C35E18"/>
    <w:rsid w:val="00C37397"/>
    <w:rsid w:val="00C37DD4"/>
    <w:rsid w:val="00C4235C"/>
    <w:rsid w:val="00C42867"/>
    <w:rsid w:val="00C458BD"/>
    <w:rsid w:val="00C50C44"/>
    <w:rsid w:val="00C5577E"/>
    <w:rsid w:val="00C61214"/>
    <w:rsid w:val="00C73F3E"/>
    <w:rsid w:val="00C81659"/>
    <w:rsid w:val="00C85807"/>
    <w:rsid w:val="00C9672E"/>
    <w:rsid w:val="00CA69BB"/>
    <w:rsid w:val="00CA71C5"/>
    <w:rsid w:val="00CB088B"/>
    <w:rsid w:val="00CB336A"/>
    <w:rsid w:val="00CB3D5D"/>
    <w:rsid w:val="00D03BAA"/>
    <w:rsid w:val="00D04427"/>
    <w:rsid w:val="00D0470B"/>
    <w:rsid w:val="00D07561"/>
    <w:rsid w:val="00D23193"/>
    <w:rsid w:val="00D43510"/>
    <w:rsid w:val="00D61EFF"/>
    <w:rsid w:val="00D63511"/>
    <w:rsid w:val="00D73DE2"/>
    <w:rsid w:val="00D75490"/>
    <w:rsid w:val="00DB0A73"/>
    <w:rsid w:val="00DB38B3"/>
    <w:rsid w:val="00DC16C7"/>
    <w:rsid w:val="00DC1BF3"/>
    <w:rsid w:val="00DC6522"/>
    <w:rsid w:val="00DE0270"/>
    <w:rsid w:val="00DF15F6"/>
    <w:rsid w:val="00E15B6C"/>
    <w:rsid w:val="00E214BC"/>
    <w:rsid w:val="00E264EE"/>
    <w:rsid w:val="00E375B9"/>
    <w:rsid w:val="00E53A78"/>
    <w:rsid w:val="00E550BD"/>
    <w:rsid w:val="00E6436E"/>
    <w:rsid w:val="00E666E2"/>
    <w:rsid w:val="00E678A4"/>
    <w:rsid w:val="00E83012"/>
    <w:rsid w:val="00E9335D"/>
    <w:rsid w:val="00E9693A"/>
    <w:rsid w:val="00E96B71"/>
    <w:rsid w:val="00E97FB5"/>
    <w:rsid w:val="00EA5CAB"/>
    <w:rsid w:val="00EC7919"/>
    <w:rsid w:val="00ED4BCE"/>
    <w:rsid w:val="00ED7F11"/>
    <w:rsid w:val="00EE0DE9"/>
    <w:rsid w:val="00EE5E45"/>
    <w:rsid w:val="00EE7119"/>
    <w:rsid w:val="00EE7150"/>
    <w:rsid w:val="00EF7DD6"/>
    <w:rsid w:val="00F006EC"/>
    <w:rsid w:val="00F14970"/>
    <w:rsid w:val="00F15285"/>
    <w:rsid w:val="00F155C5"/>
    <w:rsid w:val="00F24616"/>
    <w:rsid w:val="00F258D5"/>
    <w:rsid w:val="00F319BD"/>
    <w:rsid w:val="00F35816"/>
    <w:rsid w:val="00F44B7B"/>
    <w:rsid w:val="00F51B66"/>
    <w:rsid w:val="00F525C8"/>
    <w:rsid w:val="00F55C37"/>
    <w:rsid w:val="00F66BAB"/>
    <w:rsid w:val="00F75619"/>
    <w:rsid w:val="00F82F51"/>
    <w:rsid w:val="00F93214"/>
    <w:rsid w:val="00F96777"/>
    <w:rsid w:val="00FA7C2C"/>
    <w:rsid w:val="00FA7C9D"/>
    <w:rsid w:val="00FC1E2B"/>
    <w:rsid w:val="00FC4811"/>
    <w:rsid w:val="00FC7135"/>
    <w:rsid w:val="00FE0B9A"/>
    <w:rsid w:val="00FE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41769-4EC2-4356-A86F-A9D7FB3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
    <w:name w:val="CustomStyle"/>
    <w:uiPriority w:val="99"/>
    <w:rsid w:val="00944A09"/>
    <w:pPr>
      <w:numPr>
        <w:numId w:val="1"/>
      </w:numPr>
    </w:pPr>
  </w:style>
  <w:style w:type="numbering" w:customStyle="1" w:styleId="Style1">
    <w:name w:val="Style1"/>
    <w:uiPriority w:val="99"/>
    <w:rsid w:val="00AB5F7C"/>
    <w:pPr>
      <w:numPr>
        <w:numId w:val="2"/>
      </w:numPr>
    </w:pPr>
  </w:style>
  <w:style w:type="numbering" w:customStyle="1" w:styleId="Style2">
    <w:name w:val="Style2"/>
    <w:basedOn w:val="NoList"/>
    <w:uiPriority w:val="99"/>
    <w:rsid w:val="00926448"/>
    <w:pPr>
      <w:numPr>
        <w:numId w:val="3"/>
      </w:numPr>
    </w:pPr>
  </w:style>
  <w:style w:type="numbering" w:customStyle="1" w:styleId="OutlineList">
    <w:name w:val="Outline List"/>
    <w:basedOn w:val="NoList"/>
    <w:uiPriority w:val="99"/>
    <w:rsid w:val="00926448"/>
    <w:pPr>
      <w:numPr>
        <w:numId w:val="4"/>
      </w:numPr>
    </w:pPr>
  </w:style>
  <w:style w:type="numbering" w:customStyle="1" w:styleId="ListOutline">
    <w:name w:val="List Outline"/>
    <w:basedOn w:val="NoList"/>
    <w:uiPriority w:val="99"/>
    <w:rsid w:val="0045115A"/>
    <w:pPr>
      <w:numPr>
        <w:numId w:val="5"/>
      </w:numPr>
    </w:pPr>
  </w:style>
  <w:style w:type="paragraph" w:styleId="ListParagraph">
    <w:name w:val="List Paragraph"/>
    <w:basedOn w:val="Normal"/>
    <w:uiPriority w:val="34"/>
    <w:qFormat/>
    <w:rsid w:val="00EF7DD6"/>
    <w:pPr>
      <w:ind w:left="720"/>
      <w:contextualSpacing/>
    </w:pPr>
  </w:style>
  <w:style w:type="character" w:styleId="Hyperlink">
    <w:name w:val="Hyperlink"/>
    <w:basedOn w:val="DefaultParagraphFont"/>
    <w:uiPriority w:val="99"/>
    <w:unhideWhenUsed/>
    <w:rsid w:val="00EF7DD6"/>
    <w:rPr>
      <w:color w:val="0563C1" w:themeColor="hyperlink"/>
      <w:u w:val="single"/>
    </w:rPr>
  </w:style>
  <w:style w:type="paragraph" w:styleId="Header">
    <w:name w:val="header"/>
    <w:basedOn w:val="Normal"/>
    <w:link w:val="HeaderChar"/>
    <w:uiPriority w:val="99"/>
    <w:unhideWhenUsed/>
    <w:rsid w:val="00BB5468"/>
    <w:pPr>
      <w:tabs>
        <w:tab w:val="center" w:pos="4680"/>
        <w:tab w:val="right" w:pos="9360"/>
      </w:tabs>
    </w:pPr>
  </w:style>
  <w:style w:type="character" w:customStyle="1" w:styleId="HeaderChar">
    <w:name w:val="Header Char"/>
    <w:basedOn w:val="DefaultParagraphFont"/>
    <w:link w:val="Header"/>
    <w:uiPriority w:val="99"/>
    <w:rsid w:val="00BB5468"/>
  </w:style>
  <w:style w:type="paragraph" w:styleId="Footer">
    <w:name w:val="footer"/>
    <w:basedOn w:val="Normal"/>
    <w:link w:val="FooterChar"/>
    <w:uiPriority w:val="99"/>
    <w:unhideWhenUsed/>
    <w:rsid w:val="00BB5468"/>
    <w:pPr>
      <w:tabs>
        <w:tab w:val="center" w:pos="4680"/>
        <w:tab w:val="right" w:pos="9360"/>
      </w:tabs>
    </w:pPr>
  </w:style>
  <w:style w:type="character" w:customStyle="1" w:styleId="FooterChar">
    <w:name w:val="Footer Char"/>
    <w:basedOn w:val="DefaultParagraphFont"/>
    <w:link w:val="Footer"/>
    <w:uiPriority w:val="99"/>
    <w:rsid w:val="00BB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app-store/review/guidelines/" TargetMode="External"/><Relationship Id="rId13" Type="http://schemas.openxmlformats.org/officeDocument/2006/relationships/hyperlink" Target="https://msdn.microsoft.com/windows/uwp/publish/getting-paid-a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domains/answer/6010092?hl=en&amp;_ga=1.191190250.1750153808.14817001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ains.google/" TargetMode="External"/><Relationship Id="rId5" Type="http://schemas.openxmlformats.org/officeDocument/2006/relationships/webSettings" Target="webSettings.xml"/><Relationship Id="rId15" Type="http://schemas.openxmlformats.org/officeDocument/2006/relationships/hyperlink" Target="http://www.polygon.com/2013/7/24/4553842/so-how-much-does-it-cost-to-develop-for-playstation-4" TargetMode="External"/><Relationship Id="rId10" Type="http://schemas.openxmlformats.org/officeDocument/2006/relationships/hyperlink" Target="https://developer.microsoft.com/en-us/windows/apps/develop" TargetMode="External"/><Relationship Id="rId4" Type="http://schemas.openxmlformats.org/officeDocument/2006/relationships/settings" Target="settings.xml"/><Relationship Id="rId9" Type="http://schemas.openxmlformats.org/officeDocument/2006/relationships/hyperlink" Target="https://developer.apple.com/support/compare-memberships/" TargetMode="External"/><Relationship Id="rId14" Type="http://schemas.openxmlformats.org/officeDocument/2006/relationships/hyperlink" Target="https://www.playstation.com/en-us/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0CD2EC0-A331-425E-AC00-6BB85EC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9</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oghalu</dc:creator>
  <cp:keywords/>
  <dc:description/>
  <cp:lastModifiedBy>James Muoghalu</cp:lastModifiedBy>
  <cp:revision>15</cp:revision>
  <cp:lastPrinted>2016-12-14T16:17:00Z</cp:lastPrinted>
  <dcterms:created xsi:type="dcterms:W3CDTF">2016-12-04T03:19:00Z</dcterms:created>
  <dcterms:modified xsi:type="dcterms:W3CDTF">2016-12-15T05:34:00Z</dcterms:modified>
</cp:coreProperties>
</file>